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A2" w:rsidRDefault="005347A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371</wp:posOffset>
                </wp:positionH>
                <wp:positionV relativeFrom="paragraph">
                  <wp:posOffset>7306054</wp:posOffset>
                </wp:positionV>
                <wp:extent cx="6543304" cy="2006930"/>
                <wp:effectExtent l="0" t="0" r="1016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2006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7A2" w:rsidRPr="005347A2" w:rsidRDefault="005347A2" w:rsidP="005347A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347A2">
                              <w:rPr>
                                <w:sz w:val="72"/>
                              </w:rPr>
                              <w:t>APAGANDO ITENS DA BASE DE DA</w:t>
                            </w:r>
                            <w:bookmarkStart w:id="0" w:name="_GoBack"/>
                            <w:bookmarkEnd w:id="0"/>
                            <w:r w:rsidRPr="005347A2">
                              <w:rPr>
                                <w:sz w:val="72"/>
                              </w:rPr>
                              <w:t xml:space="preserve">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45.8pt;margin-top:575.3pt;width:515.2pt;height:1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" filled="f" strokecolor="black [3213]" strokeweight="1pt">
                <v:textbox>
                  <w:txbxContent>
                    <w:p w:rsidR="005347A2" w:rsidRPr="005347A2" w:rsidRDefault="005347A2" w:rsidP="005347A2">
                      <w:pPr>
                        <w:jc w:val="center"/>
                        <w:rPr>
                          <w:sz w:val="72"/>
                        </w:rPr>
                      </w:pPr>
                      <w:r w:rsidRPr="005347A2">
                        <w:rPr>
                          <w:sz w:val="72"/>
                        </w:rPr>
                        <w:t>APAGANDO ITENS DA BASE DE DA</w:t>
                      </w:r>
                      <w:bookmarkStart w:id="1" w:name="_GoBack"/>
                      <w:bookmarkEnd w:id="1"/>
                      <w:r w:rsidRPr="005347A2">
                        <w:rPr>
                          <w:sz w:val="72"/>
                        </w:rPr>
                        <w:t xml:space="preserve">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351BC" wp14:editId="348365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7A2" w:rsidRPr="005347A2" w:rsidRDefault="005347A2" w:rsidP="005347A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7A2"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B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351B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22U19KgIAAGI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5347A2" w:rsidRPr="005347A2" w:rsidRDefault="005347A2" w:rsidP="005347A2">
                      <w:pPr>
                        <w:jc w:val="center"/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7A2"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P BY STEP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757A8" w:rsidRDefault="005347A2">
      <w:r>
        <w:lastRenderedPageBreak/>
        <w:t xml:space="preserve">OBS: para apagar os itens de uma base de dados, precisamos que esta seja criada. </w:t>
      </w:r>
      <w:r w:rsidR="004757A8">
        <w:t xml:space="preserve">Então criaremos os documentos para cadastrar os itens e em seguida para deletar os itens que forem necessários. </w:t>
      </w:r>
    </w:p>
    <w:p w:rsidR="005347A2" w:rsidRDefault="005347A2">
      <w:r>
        <w:t>Vamos ver agora passo-a-passo como deletar informações da base de dados.</w:t>
      </w:r>
    </w:p>
    <w:p w:rsidR="00BC0FE6" w:rsidRPr="00BC0FE6" w:rsidRDefault="00BC0FE6" w:rsidP="00BC0FE6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BC0FE6">
        <w:rPr>
          <w:sz w:val="32"/>
          <w:szCs w:val="32"/>
        </w:rPr>
        <w:t>Iniciar o XAMP</w:t>
      </w:r>
    </w:p>
    <w:p w:rsidR="00BC0FE6" w:rsidRPr="00BC0FE6" w:rsidRDefault="00BC0FE6" w:rsidP="00BC0FE6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BC0FE6">
        <w:rPr>
          <w:sz w:val="32"/>
          <w:szCs w:val="32"/>
        </w:rPr>
        <w:t>Configurar as portas de comunicação do servidor “</w:t>
      </w:r>
      <w:r w:rsidRPr="00BC0FE6">
        <w:rPr>
          <w:b/>
          <w:i/>
          <w:sz w:val="32"/>
          <w:szCs w:val="32"/>
        </w:rPr>
        <w:t>APACHE</w:t>
      </w:r>
      <w:r w:rsidRPr="00BC0FE6">
        <w:rPr>
          <w:sz w:val="32"/>
          <w:szCs w:val="32"/>
        </w:rPr>
        <w:t>”</w:t>
      </w:r>
    </w:p>
    <w:p w:rsidR="00BC0FE6" w:rsidRPr="00BC0FE6" w:rsidRDefault="00BC0FE6" w:rsidP="00BC0FE6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BC0FE6">
        <w:rPr>
          <w:sz w:val="32"/>
          <w:szCs w:val="32"/>
        </w:rPr>
        <w:t>Iniciar o servidor “</w:t>
      </w:r>
      <w:r w:rsidRPr="00BC0FE6">
        <w:rPr>
          <w:b/>
          <w:i/>
          <w:sz w:val="32"/>
          <w:szCs w:val="32"/>
        </w:rPr>
        <w:t>APACHE</w:t>
      </w:r>
      <w:r w:rsidRPr="00BC0FE6">
        <w:rPr>
          <w:sz w:val="32"/>
          <w:szCs w:val="32"/>
        </w:rPr>
        <w:t>”</w:t>
      </w:r>
    </w:p>
    <w:p w:rsidR="00BC0FE6" w:rsidRPr="00BC0FE6" w:rsidRDefault="00BC0FE6" w:rsidP="00BC0FE6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BC0FE6">
        <w:rPr>
          <w:sz w:val="32"/>
          <w:szCs w:val="32"/>
        </w:rPr>
        <w:t>Iniciar o “</w:t>
      </w:r>
      <w:r w:rsidRPr="00BC0FE6">
        <w:rPr>
          <w:b/>
          <w:i/>
          <w:sz w:val="32"/>
          <w:szCs w:val="32"/>
        </w:rPr>
        <w:t>MySql</w:t>
      </w:r>
      <w:r w:rsidRPr="00BC0FE6">
        <w:rPr>
          <w:sz w:val="32"/>
          <w:szCs w:val="32"/>
        </w:rPr>
        <w:t>”</w:t>
      </w:r>
    </w:p>
    <w:p w:rsidR="004757A8" w:rsidRDefault="004757A8" w:rsidP="004757A8">
      <w:pPr>
        <w:pStyle w:val="PargrafodaLista"/>
        <w:numPr>
          <w:ilvl w:val="0"/>
          <w:numId w:val="2"/>
        </w:numPr>
      </w:pPr>
      <w:r w:rsidRPr="00BC0FE6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45ABA2" wp14:editId="20D61F8C">
                <wp:simplePos x="0" y="0"/>
                <wp:positionH relativeFrom="column">
                  <wp:posOffset>493395</wp:posOffset>
                </wp:positionH>
                <wp:positionV relativeFrom="paragraph">
                  <wp:posOffset>618328</wp:posOffset>
                </wp:positionV>
                <wp:extent cx="5092700" cy="2679065"/>
                <wp:effectExtent l="0" t="0" r="12700" b="26035"/>
                <wp:wrapTight wrapText="bothSides">
                  <wp:wrapPolygon edited="0">
                    <wp:start x="0" y="0"/>
                    <wp:lineTo x="0" y="21656"/>
                    <wp:lineTo x="21573" y="21656"/>
                    <wp:lineTo x="21573" y="0"/>
                    <wp:lineTo x="0" y="0"/>
                  </wp:wrapPolygon>
                </wp:wrapTight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67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p&gt;Cadastre-se Gratuitamente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>&lt;form id="form1" name="form1" method="post" action="cadastrar.php"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 xml:space="preserve">  &lt;p&gt;Login: &lt;label&gt; &lt;input type="text" name="login" id="login" /&gt; &lt;/label&gt; 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 xml:space="preserve">  &lt;p&gt;Senha: &lt;label&gt; &lt;input type="text" name="senha" id="senha" /&gt;&lt;/label&gt;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 xml:space="preserve">  &lt;p&gt; 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&lt;label&gt; &lt;input type="submit" name="cadastrar" id="cadastrar" value="Cadastrar" /&gt; &lt;/label&gt; 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ABA2" id="Retângulo 3" o:spid="_x0000_s1028" style="position:absolute;left:0;text-align:left;margin-left:38.85pt;margin-top:48.7pt;width:401pt;height:210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" filled="f" strokecolor="black [3213]" strokeweight="1pt">
                <v:textbox>
                  <w:txbxContent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p&gt;Cadastre-se Gratuitamente&lt;/p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>&lt;form id="form1" name="form1" method="post" action="cadastrar.php"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 xml:space="preserve">  &lt;p&gt;Login: &lt;label&gt; &lt;input type="text" name="login" id="login" /&gt; &lt;/label&gt; &lt;/p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 xml:space="preserve">  &lt;p&gt;Senha: &lt;label&gt; &lt;input type="text" name="senha" id="senha" /&gt;&lt;/label&gt;&lt;/p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 xml:space="preserve">  &lt;p&gt; </w:t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&lt;label&gt; &lt;input type="submit" name="cadastrar" id="cadastrar" value="Cadastrar" /&gt; &lt;/label&gt; &lt;/p&gt;</w:t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br/>
                        <w:t>&lt;/form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BC0FE6">
        <w:rPr>
          <w:sz w:val="32"/>
          <w:szCs w:val="32"/>
        </w:rPr>
        <w:t>Crie o Formulário em HTML e salve-o com o nome de index.html</w:t>
      </w:r>
      <w:r>
        <w:br/>
      </w:r>
    </w:p>
    <w:p w:rsidR="004757A8" w:rsidRDefault="004757A8" w:rsidP="004757A8">
      <w:pPr>
        <w:pStyle w:val="PargrafodaLista"/>
        <w:numPr>
          <w:ilvl w:val="0"/>
          <w:numId w:val="2"/>
        </w:numPr>
      </w:pPr>
      <w:r w:rsidRPr="0039565B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851274" wp14:editId="7921C8C0">
                <wp:simplePos x="0" y="0"/>
                <wp:positionH relativeFrom="column">
                  <wp:posOffset>429260</wp:posOffset>
                </wp:positionH>
                <wp:positionV relativeFrom="paragraph">
                  <wp:posOffset>617220</wp:posOffset>
                </wp:positionV>
                <wp:extent cx="5198745" cy="2912745"/>
                <wp:effectExtent l="0" t="0" r="20955" b="20955"/>
                <wp:wrapTight wrapText="bothSides">
                  <wp:wrapPolygon edited="0">
                    <wp:start x="0" y="0"/>
                    <wp:lineTo x="0" y="21614"/>
                    <wp:lineTo x="21608" y="21614"/>
                    <wp:lineTo x="21608" y="0"/>
                    <wp:lineTo x="0" y="0"/>
                  </wp:wrapPolygon>
                </wp:wrapTight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91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7A8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&lt;?php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servidor = "localhost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usuario = "root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senha = "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banco = "bd_cadastro"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mysql_connect($servidor,$usuario,$senha) or die (mysql_error("Dados Incorretos"))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select_db($banco) or die (mysql_error("Banco Inválido"))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set_charset ('utf8')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1274" id="Retângulo 4" o:spid="_x0000_s1029" style="position:absolute;left:0;text-align:left;margin-left:33.8pt;margin-top:48.6pt;width:409.35pt;height:22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" filled="f" strokecolor="black [3213]" strokeweight="1pt">
                <v:textbox>
                  <w:txbxContent>
                    <w:p w:rsidR="004757A8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</w:rPr>
                        <w:t>&lt;?php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servidor = "localhost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usuario = "root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senha = "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banco = "bd_cadastro"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</w:rPr>
                        <w:t>mysql_connect($servidor,$usuario,$senha) or die (mysql_error("Dados Incorretos"))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select_db($banco) or die (mysql_error("Banco Inválido"))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set_charset ('utf8')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?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</w:rPr>
        <w:t>Crie um novo documento em “</w:t>
      </w:r>
      <w:r w:rsidRPr="0039565B">
        <w:rPr>
          <w:b/>
          <w:i/>
          <w:sz w:val="32"/>
        </w:rPr>
        <w:t>php</w:t>
      </w:r>
      <w:r>
        <w:rPr>
          <w:sz w:val="32"/>
        </w:rPr>
        <w:t>” e digite os seguintes parâmetros:</w:t>
      </w:r>
      <w:r>
        <w:rPr>
          <w:sz w:val="32"/>
        </w:rPr>
        <w:br/>
      </w:r>
      <w:r w:rsidRPr="0039565B">
        <w:rPr>
          <w:sz w:val="24"/>
        </w:rPr>
        <w:t>Salve-o com o nome de “</w:t>
      </w:r>
      <w:r w:rsidRPr="0039565B">
        <w:rPr>
          <w:b/>
          <w:i/>
          <w:sz w:val="24"/>
        </w:rPr>
        <w:t>conexao.php</w:t>
      </w:r>
      <w:r w:rsidRPr="0039565B">
        <w:rPr>
          <w:sz w:val="24"/>
        </w:rPr>
        <w:t>”</w:t>
      </w:r>
      <w:r>
        <w:rPr>
          <w:sz w:val="24"/>
        </w:rPr>
        <w:br/>
      </w:r>
      <w:r>
        <w:rPr>
          <w:sz w:val="24"/>
        </w:rPr>
        <w:br/>
      </w:r>
    </w:p>
    <w:p w:rsidR="004757A8" w:rsidRPr="0039565B" w:rsidRDefault="004757A8" w:rsidP="004757A8">
      <w:pPr>
        <w:pStyle w:val="PargrafodaLista"/>
        <w:numPr>
          <w:ilvl w:val="0"/>
          <w:numId w:val="2"/>
        </w:numPr>
      </w:pPr>
      <w:r w:rsidRPr="0039565B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F5B13" wp14:editId="6DF59BFA">
                <wp:simplePos x="0" y="0"/>
                <wp:positionH relativeFrom="column">
                  <wp:posOffset>370131</wp:posOffset>
                </wp:positionH>
                <wp:positionV relativeFrom="paragraph">
                  <wp:posOffset>536959</wp:posOffset>
                </wp:positionV>
                <wp:extent cx="5198745" cy="2658110"/>
                <wp:effectExtent l="0" t="0" r="20955" b="27940"/>
                <wp:wrapTight wrapText="bothSides">
                  <wp:wrapPolygon edited="0">
                    <wp:start x="0" y="0"/>
                    <wp:lineTo x="0" y="21672"/>
                    <wp:lineTo x="21608" y="21672"/>
                    <wp:lineTo x="21608" y="0"/>
                    <wp:lineTo x="0" y="0"/>
                  </wp:wrapPolygon>
                </wp:wrapTight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658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7A8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?ph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nclude "conexao.php";</w:t>
                            </w:r>
                          </w:p>
                          <w:p w:rsidR="004757A8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codigo = ""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login = $_POST['login']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senha = $_POST['senha']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query("INSERT INTO tb_clientes (codigo, login, senha) VALUES ('$codigo','$login','$senha')")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eader('location:sucesso.html');</w:t>
                            </w:r>
                          </w:p>
                          <w:p w:rsidR="004757A8" w:rsidRPr="0039565B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5B13" id="Retângulo 5" o:spid="_x0000_s1030" style="position:absolute;left:0;text-align:left;margin-left:29.15pt;margin-top:42.3pt;width:409.35pt;height:209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" filled="f" strokecolor="black [3213]" strokeweight="1pt">
                <v:textbox>
                  <w:txbxContent>
                    <w:p w:rsidR="004757A8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?php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include "conexao.php";</w:t>
                      </w:r>
                    </w:p>
                    <w:p w:rsidR="004757A8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codigo = "";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login = $_POST['login'];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senha = $_POST['senha']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query("INSERT INTO tb_clientes (codigo, login, senha) VALUES ('$codigo','$login','$senha')")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header('location:sucesso.html');</w:t>
                      </w:r>
                    </w:p>
                    <w:p w:rsidR="004757A8" w:rsidRPr="0039565B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</w:rPr>
                        <w:t>?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  <w:szCs w:val="32"/>
        </w:rPr>
        <w:t>Crie um novo arquivo em “</w:t>
      </w:r>
      <w:r>
        <w:rPr>
          <w:b/>
          <w:i/>
          <w:sz w:val="32"/>
          <w:szCs w:val="32"/>
        </w:rPr>
        <w:t>php</w:t>
      </w:r>
      <w:r>
        <w:rPr>
          <w:sz w:val="32"/>
          <w:szCs w:val="32"/>
        </w:rPr>
        <w:t>” e digite os seguintes parâmetros:</w:t>
      </w:r>
      <w:r>
        <w:rPr>
          <w:sz w:val="32"/>
          <w:szCs w:val="32"/>
        </w:rPr>
        <w:br/>
      </w:r>
      <w:r w:rsidRPr="0039565B">
        <w:rPr>
          <w:sz w:val="24"/>
        </w:rPr>
        <w:t>Salve-o com o nome de “</w:t>
      </w:r>
      <w:r w:rsidRPr="0039565B">
        <w:rPr>
          <w:b/>
          <w:i/>
          <w:sz w:val="24"/>
        </w:rPr>
        <w:t>cadastrar.php</w:t>
      </w:r>
      <w:r w:rsidRPr="0039565B">
        <w:rPr>
          <w:sz w:val="24"/>
        </w:rPr>
        <w:t>”</w:t>
      </w:r>
    </w:p>
    <w:p w:rsidR="004757A8" w:rsidRPr="0039565B" w:rsidRDefault="004757A8" w:rsidP="004757A8">
      <w:pPr>
        <w:pStyle w:val="PargrafodaLista"/>
        <w:numPr>
          <w:ilvl w:val="0"/>
          <w:numId w:val="2"/>
        </w:numPr>
      </w:pPr>
      <w:r w:rsidRPr="0039565B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D3DE2" wp14:editId="3D1BD39B">
                <wp:simplePos x="0" y="0"/>
                <wp:positionH relativeFrom="column">
                  <wp:posOffset>440055</wp:posOffset>
                </wp:positionH>
                <wp:positionV relativeFrom="paragraph">
                  <wp:posOffset>612775</wp:posOffset>
                </wp:positionV>
                <wp:extent cx="5198745" cy="2275205"/>
                <wp:effectExtent l="0" t="0" r="20955" b="10795"/>
                <wp:wrapTight wrapText="bothSides">
                  <wp:wrapPolygon edited="0">
                    <wp:start x="0" y="0"/>
                    <wp:lineTo x="0" y="21522"/>
                    <wp:lineTo x="21608" y="21522"/>
                    <wp:lineTo x="21608" y="0"/>
                    <wp:lineTo x="0" y="0"/>
                  </wp:wrapPolygon>
                </wp:wrapTight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275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7A8" w:rsidRPr="00BC6D0D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html&gt;</w:t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>&lt;head&gt;&lt;title&gt;Sucesso!!!&lt;/title&gt;</w:t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/head&gt;</w:t>
                            </w:r>
                          </w:p>
                          <w:p w:rsidR="004757A8" w:rsidRPr="00BC6D0D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body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h1&gt;CADASTRADO COM SUCESSO!!!&lt;/h1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p&gt;&lt;a href="index.html"&gt;Clique aqui para voltar&lt;/a&gt;&lt;/p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/body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E2" id="Retângulo 6" o:spid="_x0000_s1031" style="position:absolute;left:0;text-align:left;margin-left:34.65pt;margin-top:48.25pt;width:409.35pt;height:17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" filled="f" strokecolor="black [3213]" strokeweight="1pt">
                <v:textbox>
                  <w:txbxContent>
                    <w:p w:rsidR="004757A8" w:rsidRPr="00BC6D0D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&lt;html&gt;</w:t>
                      </w: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>&lt;head&gt;&lt;title&gt;Sucesso!!!&lt;/title&gt;</w:t>
                      </w: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&lt;/head&gt;</w:t>
                      </w:r>
                    </w:p>
                    <w:p w:rsidR="004757A8" w:rsidRPr="00BC6D0D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BC6D0D">
                        <w:rPr>
                          <w:color w:val="000000" w:themeColor="text1"/>
                          <w:sz w:val="28"/>
                        </w:rPr>
                        <w:t>&lt;body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h1&gt;CADASTRADO COM SUCESSO!!!&lt;/h1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p&gt;&lt;a href="index.html"&gt;Clique aqui para voltar&lt;/a&gt;&lt;/p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/body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/html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  <w:szCs w:val="32"/>
        </w:rPr>
        <w:t>Crie um novo documento em “</w:t>
      </w:r>
      <w:r>
        <w:rPr>
          <w:b/>
          <w:i/>
          <w:sz w:val="32"/>
          <w:szCs w:val="32"/>
        </w:rPr>
        <w:t>html</w:t>
      </w:r>
      <w:r>
        <w:rPr>
          <w:sz w:val="32"/>
          <w:szCs w:val="32"/>
        </w:rPr>
        <w:t>” e digite os seguintes parâmetros:</w:t>
      </w:r>
    </w:p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/>
    <w:p w:rsidR="004757A8" w:rsidRDefault="004757A8" w:rsidP="004757A8">
      <w:pPr>
        <w:rPr>
          <w:sz w:val="24"/>
        </w:rPr>
      </w:pPr>
      <w:r>
        <w:tab/>
      </w:r>
      <w:r w:rsidRPr="00BC6D0D">
        <w:rPr>
          <w:sz w:val="24"/>
        </w:rPr>
        <w:t>Salve com o nome de “</w:t>
      </w:r>
      <w:r w:rsidRPr="00BC6D0D">
        <w:rPr>
          <w:b/>
          <w:i/>
          <w:sz w:val="24"/>
        </w:rPr>
        <w:t>sucesso.html</w:t>
      </w:r>
      <w:r w:rsidRPr="00BC6D0D">
        <w:rPr>
          <w:sz w:val="24"/>
        </w:rPr>
        <w:t>”</w:t>
      </w:r>
    </w:p>
    <w:p w:rsidR="005347A2" w:rsidRPr="004757A8" w:rsidRDefault="005347A2" w:rsidP="004757A8">
      <w:pPr>
        <w:rPr>
          <w:sz w:val="24"/>
        </w:rPr>
      </w:pPr>
    </w:p>
    <w:p w:rsidR="004757A8" w:rsidRDefault="004757A8" w:rsidP="004757A8">
      <w:pPr>
        <w:pStyle w:val="PargrafodaLista"/>
        <w:numPr>
          <w:ilvl w:val="0"/>
          <w:numId w:val="2"/>
        </w:numPr>
      </w:pPr>
      <w:r w:rsidRPr="0039565B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A67C77" wp14:editId="1301BB26">
                <wp:simplePos x="0" y="0"/>
                <wp:positionH relativeFrom="column">
                  <wp:posOffset>-106285</wp:posOffset>
                </wp:positionH>
                <wp:positionV relativeFrom="paragraph">
                  <wp:posOffset>280682</wp:posOffset>
                </wp:positionV>
                <wp:extent cx="5198745" cy="2275205"/>
                <wp:effectExtent l="0" t="0" r="20955" b="10795"/>
                <wp:wrapTight wrapText="bothSides">
                  <wp:wrapPolygon edited="0">
                    <wp:start x="0" y="0"/>
                    <wp:lineTo x="0" y="21522"/>
                    <wp:lineTo x="21608" y="21522"/>
                    <wp:lineTo x="21608" y="0"/>
                    <wp:lineTo x="0" y="0"/>
                  </wp:wrapPolygon>
                </wp:wrapTight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275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7A8" w:rsidRPr="00BC6D0D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html&gt;</w:t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>&lt;head&gt;&lt;title&gt;Sucesso!!!&lt;/title&gt;</w:t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/head&gt;</w:t>
                            </w:r>
                          </w:p>
                          <w:p w:rsidR="004757A8" w:rsidRPr="00BC6D0D" w:rsidRDefault="004757A8" w:rsidP="004757A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body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h1&gt;CADASTRADO COM SUCESSO!!!&lt;/h1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p&gt;&lt;a href="index.html"&gt;Clique aqui para voltar&lt;/a&gt;&lt;/p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/body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7C77" id="Retângulo 7" o:spid="_x0000_s1032" style="position:absolute;left:0;text-align:left;margin-left:-8.35pt;margin-top:22.1pt;width:409.35pt;height:17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" filled="f" strokecolor="black [3213]" strokeweight="1pt">
                <v:textbox>
                  <w:txbxContent>
                    <w:p w:rsidR="004757A8" w:rsidRPr="00BC6D0D" w:rsidRDefault="004757A8" w:rsidP="004757A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&lt;html&gt;</w:t>
                      </w: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>&lt;head&gt;&lt;title&gt;Sucesso!!!&lt;/title&gt;</w:t>
                      </w: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&lt;/head&gt;</w:t>
                      </w:r>
                    </w:p>
                    <w:p w:rsidR="004757A8" w:rsidRPr="00BC6D0D" w:rsidRDefault="004757A8" w:rsidP="004757A8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BC6D0D">
                        <w:rPr>
                          <w:color w:val="000000" w:themeColor="text1"/>
                          <w:sz w:val="28"/>
                        </w:rPr>
                        <w:t>&lt;body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h1&gt;CADASTRADO COM SUCESSO!!!&lt;/h1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p&gt;&lt;a href="index.html"&gt;Clique aqui para voltar&lt;/a&gt;&lt;/p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/body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/html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>Crie um novo documento em “</w:t>
      </w:r>
      <w:r>
        <w:rPr>
          <w:b/>
          <w:i/>
        </w:rPr>
        <w:t>php</w:t>
      </w:r>
      <w:r>
        <w:t>” com os seguintes comandos:</w:t>
      </w:r>
    </w:p>
    <w:p w:rsidR="004757A8" w:rsidRDefault="00044446" w:rsidP="004757A8">
      <w:r>
        <w:t>Salve com o nome de “</w:t>
      </w:r>
      <w:r>
        <w:rPr>
          <w:b/>
          <w:i/>
        </w:rPr>
        <w:t>sucesso.html</w:t>
      </w:r>
      <w:r>
        <w:t>”</w:t>
      </w:r>
    </w:p>
    <w:p w:rsidR="00BC0FE6" w:rsidRDefault="00BC0FE6" w:rsidP="004757A8"/>
    <w:p w:rsidR="00BC0FE6" w:rsidRDefault="00BC0FE6" w:rsidP="004757A8"/>
    <w:p w:rsidR="00BC0FE6" w:rsidRDefault="00BC0FE6" w:rsidP="004757A8"/>
    <w:p w:rsidR="00BC0FE6" w:rsidRDefault="00BC0FE6" w:rsidP="004757A8"/>
    <w:p w:rsidR="00BC0FE6" w:rsidRDefault="00BC0FE6" w:rsidP="004757A8"/>
    <w:p w:rsidR="00BC0FE6" w:rsidRDefault="00BC0FE6" w:rsidP="004757A8"/>
    <w:p w:rsidR="00227E9D" w:rsidRDefault="00BC0FE6" w:rsidP="000B48A1">
      <w:pPr>
        <w:pStyle w:val="PargrafodaLista"/>
        <w:numPr>
          <w:ilvl w:val="0"/>
          <w:numId w:val="2"/>
        </w:numPr>
      </w:pPr>
      <w:r w:rsidRPr="0039565B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F11BBA" wp14:editId="77C1A960">
                <wp:simplePos x="0" y="0"/>
                <wp:positionH relativeFrom="margin">
                  <wp:posOffset>-499110</wp:posOffset>
                </wp:positionH>
                <wp:positionV relativeFrom="paragraph">
                  <wp:posOffset>433705</wp:posOffset>
                </wp:positionV>
                <wp:extent cx="6448425" cy="1885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FE6" w:rsidRPr="00BC0FE6" w:rsidRDefault="00BC0FE6" w:rsidP="00BC0FE6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BC0FE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?ph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BC0FE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nclude ('conexao.php');</w:t>
                            </w:r>
                          </w:p>
                          <w:p w:rsidR="00BC0FE6" w:rsidRPr="00BC0FE6" w:rsidRDefault="00BC0FE6" w:rsidP="00BC0FE6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BC0FE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codigo = $_GET['codigo'];</w:t>
                            </w:r>
                          </w:p>
                          <w:p w:rsidR="00BC0FE6" w:rsidRPr="00BC0FE6" w:rsidRDefault="00BC0FE6" w:rsidP="00BC0FE6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BC0FE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query("DELETE FROM tb_clientes WHERE codigo = '$codigo'")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BC0FE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eader('location:buscar.html')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BC0FE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1BBA" id="Retângulo 13" o:spid="_x0000_s1033" style="position:absolute;left:0;text-align:left;margin-left:-39.3pt;margin-top:34.15pt;width:507.75pt;height:148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" filled="f" strokecolor="black [3213]" strokeweight="1pt">
                <v:textbox>
                  <w:txbxContent>
                    <w:p w:rsidR="00BC0FE6" w:rsidRPr="00BC0FE6" w:rsidRDefault="00BC0FE6" w:rsidP="00BC0FE6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BC0FE6">
                        <w:rPr>
                          <w:color w:val="000000" w:themeColor="text1"/>
                          <w:sz w:val="28"/>
                          <w:lang w:val="en-US"/>
                        </w:rPr>
                        <w:t>&lt;?php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BC0FE6">
                        <w:rPr>
                          <w:color w:val="000000" w:themeColor="text1"/>
                          <w:sz w:val="28"/>
                          <w:lang w:val="en-US"/>
                        </w:rPr>
                        <w:t>include ('conexao.php');</w:t>
                      </w:r>
                    </w:p>
                    <w:p w:rsidR="00BC0FE6" w:rsidRPr="00BC0FE6" w:rsidRDefault="00BC0FE6" w:rsidP="00BC0FE6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BC0FE6">
                        <w:rPr>
                          <w:color w:val="000000" w:themeColor="text1"/>
                          <w:sz w:val="28"/>
                          <w:lang w:val="en-US"/>
                        </w:rPr>
                        <w:t>$codigo = $_GET['codigo'];</w:t>
                      </w:r>
                    </w:p>
                    <w:p w:rsidR="00BC0FE6" w:rsidRPr="00BC0FE6" w:rsidRDefault="00BC0FE6" w:rsidP="00BC0FE6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BC0FE6">
                        <w:rPr>
                          <w:color w:val="000000" w:themeColor="text1"/>
                          <w:sz w:val="28"/>
                          <w:lang w:val="en-US"/>
                        </w:rPr>
                        <w:t>mysql_query("DELETE FROM tb_clientes WHERE codigo = '$codigo'");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BC0FE6">
                        <w:rPr>
                          <w:color w:val="000000" w:themeColor="text1"/>
                          <w:sz w:val="28"/>
                          <w:lang w:val="en-US"/>
                        </w:rPr>
                        <w:t>header('location:buscar.html');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BC0FE6">
                        <w:rPr>
                          <w:color w:val="000000" w:themeColor="text1"/>
                          <w:sz w:val="28"/>
                          <w:lang w:val="en-US"/>
                        </w:rPr>
                        <w:t>?&gt;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43839">
        <w:t>Crie agora um novo documento em “</w:t>
      </w:r>
      <w:r w:rsidR="00843839" w:rsidRPr="000B48A1">
        <w:rPr>
          <w:b/>
          <w:i/>
        </w:rPr>
        <w:t>php</w:t>
      </w:r>
      <w:r w:rsidR="00843839">
        <w:t>” com as seguintes linhas de comandos para excluir um produto da base de dados:</w:t>
      </w:r>
      <w:r>
        <w:br/>
      </w:r>
      <w:r w:rsidR="000B48A1">
        <w:t xml:space="preserve">OBS: </w:t>
      </w:r>
      <w:r w:rsidR="00D62DBE">
        <w:t>Salve com o nome de “</w:t>
      </w:r>
      <w:r w:rsidR="00D62DBE" w:rsidRPr="000B48A1">
        <w:rPr>
          <w:b/>
          <w:i/>
        </w:rPr>
        <w:t>deletar.php</w:t>
      </w:r>
      <w:r w:rsidR="00D62DBE">
        <w:t>”</w:t>
      </w:r>
      <w:r>
        <w:br/>
      </w:r>
    </w:p>
    <w:p w:rsidR="00843839" w:rsidRDefault="00D62DBE" w:rsidP="00227E9D">
      <w:pPr>
        <w:pStyle w:val="PargrafodaLista"/>
        <w:numPr>
          <w:ilvl w:val="0"/>
          <w:numId w:val="2"/>
        </w:numPr>
      </w:pPr>
      <w:r>
        <w:t xml:space="preserve">Voltando para o arquivo </w:t>
      </w:r>
      <w:r w:rsidR="005E63ED">
        <w:t>“</w:t>
      </w:r>
      <w:r w:rsidR="005E63ED">
        <w:rPr>
          <w:b/>
          <w:i/>
        </w:rPr>
        <w:t>buscar.php</w:t>
      </w:r>
      <w:r w:rsidR="005E63ED">
        <w:t>”...</w:t>
      </w:r>
    </w:p>
    <w:p w:rsidR="005E63ED" w:rsidRDefault="005E63ED" w:rsidP="005E63ED">
      <w:pPr>
        <w:pStyle w:val="PargrafodaLista"/>
      </w:pPr>
      <w:r w:rsidRPr="0039565B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A2C7C6" wp14:editId="37D6C109">
                <wp:simplePos x="0" y="0"/>
                <wp:positionH relativeFrom="margin">
                  <wp:posOffset>-508635</wp:posOffset>
                </wp:positionH>
                <wp:positionV relativeFrom="paragraph">
                  <wp:posOffset>287655</wp:posOffset>
                </wp:positionV>
                <wp:extent cx="6448425" cy="5457825"/>
                <wp:effectExtent l="0" t="0" r="28575" b="28575"/>
                <wp:wrapTight wrapText="bothSides">
                  <wp:wrapPolygon edited="0">
                    <wp:start x="0" y="0"/>
                    <wp:lineTo x="0" y="21638"/>
                    <wp:lineTo x="21632" y="21638"/>
                    <wp:lineTo x="21632" y="0"/>
                    <wp:lineTo x="0" y="0"/>
                  </wp:wrapPolygon>
                </wp:wrapTight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45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3ED" w:rsidRPr="005E63E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?php</w:t>
                            </w:r>
                          </w:p>
                          <w:p w:rsidR="005E63ED" w:rsidRPr="005E63E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nclude "conexao.php"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buscar = $_POST['codigo'];</w:t>
                            </w:r>
                          </w:p>
                          <w:p w:rsidR="005E63ED" w:rsidRPr="005E63E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sql = mysql_query("SELECT * FROM tb_produtos WHERE codigo LIKE '%".$buscar."%'");</w:t>
                            </w:r>
                          </w:p>
                          <w:p w:rsidR="005E63ED" w:rsidRPr="005E63E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row = mysql_num_rows($sql);</w:t>
                            </w:r>
                          </w:p>
                          <w:p w:rsidR="005E63ED" w:rsidRPr="005E63E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f($row &gt; 0) {</w:t>
                            </w:r>
                          </w:p>
                          <w:p w:rsidR="005E63E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>while($linha = mysql_fetch_array($sql)) {</w:t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$codigo = $linha['codigo']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$produto = $linha['produto']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$quantidade = $linha['quantidade']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$valor = $linha['valor']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echo ("&lt;strong&gt; Produto: &lt;/strong&gt;".$produto."&lt;br /&gt;");</w:t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echo ("&lt;strong&gt; Produto: &lt;/strong&gt;".$produto."&lt;br /&gt;");</w:t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echo ("&lt;strong&gt; Quantidade: &lt;/strong&gt;".$quantidade."&lt;br /&gt;")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echo ("&lt;strong&gt; Valor: &lt;/strong&gt;".$valor."&lt;br /&gt; &lt;hr&gt;");</w:t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}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>}else {</w:t>
                            </w: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echo "Sua pesquisa não obteve nenhum resultado";</w:t>
                            </w:r>
                          </w:p>
                          <w:p w:rsidR="005E63ED" w:rsidRPr="00BC6D0D" w:rsidRDefault="005E63ED" w:rsidP="005E63E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E63ED">
                              <w:rPr>
                                <w:color w:val="000000" w:themeColor="text1"/>
                                <w:sz w:val="28"/>
                              </w:rPr>
                              <w:t>}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C7C6" id="Retângulo 10" o:spid="_x0000_s1034" style="position:absolute;left:0;text-align:left;margin-left:-40.05pt;margin-top:22.65pt;width:507.75pt;height:42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" filled="f" strokecolor="black [3213]" strokeweight="1pt">
                <v:textbox>
                  <w:txbxContent>
                    <w:p w:rsidR="005E63ED" w:rsidRPr="005E63ED" w:rsidRDefault="005E63ED" w:rsidP="005E63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>&lt;?php</w:t>
                      </w:r>
                    </w:p>
                    <w:p w:rsidR="005E63ED" w:rsidRPr="005E63ED" w:rsidRDefault="005E63ED" w:rsidP="005E63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>include "conexao.php";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>$buscar = $_POST['codigo'];</w:t>
                      </w:r>
                    </w:p>
                    <w:p w:rsidR="005E63ED" w:rsidRPr="005E63ED" w:rsidRDefault="005E63ED" w:rsidP="005E63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>$sql = mysql_query("SELECT * FROM tb_produtos WHERE codigo LIKE '%".$buscar."%'");</w:t>
                      </w:r>
                    </w:p>
                    <w:p w:rsidR="005E63ED" w:rsidRPr="005E63ED" w:rsidRDefault="005E63ED" w:rsidP="005E63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>$row = mysql_num_rows($sql);</w:t>
                      </w:r>
                    </w:p>
                    <w:p w:rsidR="005E63ED" w:rsidRPr="005E63ED" w:rsidRDefault="005E63ED" w:rsidP="005E63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>if($row &gt; 0) {</w:t>
                      </w:r>
                    </w:p>
                    <w:p w:rsidR="005E63ED" w:rsidRDefault="005E63ED" w:rsidP="005E63E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  <w:lang w:val="en-US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>while($linha = mysql_fetch_array($sql)) {</w:t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$codigo = $linha['codigo']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$produto = $linha['produto']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$quantidade = $linha['quantidade']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$valor = $linha['valor']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echo ("&lt;strong&gt; Produto: &lt;/strong&gt;".$produto."&lt;br /&gt;");</w:t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echo ("&lt;strong&gt; Produto: &lt;/strong&gt;".$produto."&lt;br /&gt;");</w:t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echo ("&lt;strong&gt; Quantidade: &lt;/strong&gt;".$quantidade."&lt;br /&gt;")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echo ("&lt;strong&gt; Valor: &lt;/strong&gt;".$valor."&lt;br /&gt; &lt;hr&gt;");</w:t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}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>}else {</w:t>
                      </w:r>
                      <w:r w:rsidRPr="005E63ED">
                        <w:rPr>
                          <w:color w:val="000000" w:themeColor="text1"/>
                          <w:sz w:val="28"/>
                        </w:rPr>
                        <w:tab/>
                        <w:t>echo "Sua pesquisa não obteve nenhum resultado";</w:t>
                      </w:r>
                    </w:p>
                    <w:p w:rsidR="005E63ED" w:rsidRPr="00BC6D0D" w:rsidRDefault="005E63ED" w:rsidP="005E63E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5E63ED">
                        <w:rPr>
                          <w:color w:val="000000" w:themeColor="text1"/>
                          <w:sz w:val="28"/>
                        </w:rPr>
                        <w:t>}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  <w:t>?&gt;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C0FE6" w:rsidRDefault="00BC0FE6" w:rsidP="005E63ED">
      <w:r w:rsidRPr="0039565B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6306DB" wp14:editId="4B0AC637">
                <wp:simplePos x="0" y="0"/>
                <wp:positionH relativeFrom="margin">
                  <wp:align>left</wp:align>
                </wp:positionH>
                <wp:positionV relativeFrom="paragraph">
                  <wp:posOffset>459740</wp:posOffset>
                </wp:positionV>
                <wp:extent cx="6438900" cy="1009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FE6" w:rsidRPr="00BC6D0D" w:rsidRDefault="00BC0FE6" w:rsidP="00BC0FE6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}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8B41F7">
                              <w:rPr>
                                <w:color w:val="000000" w:themeColor="text1"/>
                                <w:sz w:val="28"/>
                              </w:rPr>
                              <w:t>echo "&lt;a href=\"deletar.php?buscar=$buscar\"&gt;[Excluir Produto]&lt;/a&gt;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06DB" id="Retângulo 11" o:spid="_x0000_s1035" style="position:absolute;margin-left:0;margin-top:36.2pt;width:507pt;height:79.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" filled="f" strokecolor="black [3213]" strokeweight="1pt">
                <v:textbox>
                  <w:txbxContent>
                    <w:p w:rsidR="00BC0FE6" w:rsidRPr="00BC6D0D" w:rsidRDefault="00BC0FE6" w:rsidP="00BC0FE6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}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8B41F7">
                        <w:rPr>
                          <w:color w:val="000000" w:themeColor="text1"/>
                          <w:sz w:val="28"/>
                        </w:rPr>
                        <w:t>echo "&lt;a href=\"deletar.php?buscar=$buscar\"&gt;[Excluir Produto]&lt;/a&gt;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  <w:t>?&gt;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B41F7">
        <w:t xml:space="preserve">Ao fim da programação, incluiremos </w:t>
      </w:r>
      <w:r w:rsidR="00F520E9">
        <w:t xml:space="preserve">um botão de irá excluir o registro que </w:t>
      </w:r>
      <w:r w:rsidR="008B41F7">
        <w:t>pesquisamos no banco de dados. Este comando é:</w:t>
      </w:r>
    </w:p>
    <w:p w:rsidR="00BC0FE6" w:rsidRPr="00BC0FE6" w:rsidRDefault="00BC0FE6" w:rsidP="00BC0FE6"/>
    <w:p w:rsidR="00BC0FE6" w:rsidRPr="00BC0FE6" w:rsidRDefault="00BC0FE6" w:rsidP="00BC0FE6">
      <w:r>
        <w:t>Resultado no Navegador:</w:t>
      </w:r>
    </w:p>
    <w:p w:rsidR="0019520E" w:rsidRDefault="00BC0FE6" w:rsidP="005E63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21</wp:posOffset>
                </wp:positionH>
                <wp:positionV relativeFrom="paragraph">
                  <wp:posOffset>1651711</wp:posOffset>
                </wp:positionV>
                <wp:extent cx="1111910" cy="263347"/>
                <wp:effectExtent l="0" t="0" r="120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0C6BE" id="Retângulo 14" o:spid="_x0000_s1026" style="position:absolute;margin-left:4.25pt;margin-top:130.05pt;width:87.55pt;height: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" filled="f" strokecolor="black [3213]" strokeweight="1pt"/>
            </w:pict>
          </mc:Fallback>
        </mc:AlternateContent>
      </w:r>
      <w:r w:rsidR="00A31998">
        <w:rPr>
          <w:noProof/>
          <w:lang w:eastAsia="pt-BR"/>
        </w:rPr>
        <w:drawing>
          <wp:inline distT="0" distB="0" distL="0" distR="0" wp14:anchorId="7E50A17F" wp14:editId="451B33EF">
            <wp:extent cx="5175849" cy="2295565"/>
            <wp:effectExtent l="19050" t="19050" r="2540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820" b="68226"/>
                    <a:stretch/>
                  </pic:blipFill>
                  <pic:spPr bwMode="auto">
                    <a:xfrm>
                      <a:off x="0" y="0"/>
                      <a:ext cx="5199551" cy="2306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2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39" w:rsidRDefault="00843839" w:rsidP="00843839">
      <w:pPr>
        <w:spacing w:after="0" w:line="240" w:lineRule="auto"/>
      </w:pPr>
      <w:r>
        <w:separator/>
      </w:r>
    </w:p>
  </w:endnote>
  <w:endnote w:type="continuationSeparator" w:id="0">
    <w:p w:rsidR="00843839" w:rsidRDefault="00843839" w:rsidP="0084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39" w:rsidRDefault="00843839" w:rsidP="00843839">
      <w:pPr>
        <w:spacing w:after="0" w:line="240" w:lineRule="auto"/>
      </w:pPr>
      <w:r>
        <w:separator/>
      </w:r>
    </w:p>
  </w:footnote>
  <w:footnote w:type="continuationSeparator" w:id="0">
    <w:p w:rsidR="00843839" w:rsidRDefault="00843839" w:rsidP="0084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5D41"/>
    <w:multiLevelType w:val="hybridMultilevel"/>
    <w:tmpl w:val="0AA82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D0D23"/>
    <w:multiLevelType w:val="hybridMultilevel"/>
    <w:tmpl w:val="7898D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566"/>
    <w:multiLevelType w:val="hybridMultilevel"/>
    <w:tmpl w:val="94307AF6"/>
    <w:lvl w:ilvl="0" w:tplc="C70CA978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52259"/>
    <w:multiLevelType w:val="hybridMultilevel"/>
    <w:tmpl w:val="B5AC2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A2"/>
    <w:rsid w:val="0003707E"/>
    <w:rsid w:val="00044446"/>
    <w:rsid w:val="00060501"/>
    <w:rsid w:val="000B48A1"/>
    <w:rsid w:val="0019520E"/>
    <w:rsid w:val="00216521"/>
    <w:rsid w:val="00227E9D"/>
    <w:rsid w:val="004757A8"/>
    <w:rsid w:val="005347A2"/>
    <w:rsid w:val="005E63ED"/>
    <w:rsid w:val="007E4EE5"/>
    <w:rsid w:val="00843839"/>
    <w:rsid w:val="008B41F7"/>
    <w:rsid w:val="00A31998"/>
    <w:rsid w:val="00B47C85"/>
    <w:rsid w:val="00BC0FE6"/>
    <w:rsid w:val="00D14657"/>
    <w:rsid w:val="00D62DBE"/>
    <w:rsid w:val="00DD6F01"/>
    <w:rsid w:val="00E96363"/>
    <w:rsid w:val="00F5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88455-F003-44E4-A607-BD71C1E6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47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839"/>
  </w:style>
  <w:style w:type="paragraph" w:styleId="Rodap">
    <w:name w:val="footer"/>
    <w:basedOn w:val="Normal"/>
    <w:link w:val="RodapChar"/>
    <w:uiPriority w:val="99"/>
    <w:unhideWhenUsed/>
    <w:rsid w:val="00843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48B3-331F-49F4-8882-327160C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 NE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triz</cp:lastModifiedBy>
  <cp:revision>16</cp:revision>
  <dcterms:created xsi:type="dcterms:W3CDTF">2013-11-11T16:33:00Z</dcterms:created>
  <dcterms:modified xsi:type="dcterms:W3CDTF">2013-11-12T17:05:00Z</dcterms:modified>
</cp:coreProperties>
</file>